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B8" w:rsidRPr="00287FA5" w:rsidRDefault="00B45A7C" w:rsidP="003419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A5">
        <w:rPr>
          <w:rFonts w:ascii="Times New Roman" w:hAnsi="Times New Roman" w:cs="Times New Roman"/>
          <w:b/>
          <w:sz w:val="28"/>
          <w:szCs w:val="28"/>
        </w:rPr>
        <w:t>Сетка занятий на 2020 – 2021</w:t>
      </w:r>
      <w:r w:rsidR="003419B8" w:rsidRPr="00287FA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1458"/>
        <w:gridCol w:w="148"/>
        <w:gridCol w:w="1310"/>
        <w:gridCol w:w="297"/>
        <w:gridCol w:w="1161"/>
        <w:gridCol w:w="445"/>
        <w:gridCol w:w="1013"/>
        <w:gridCol w:w="594"/>
        <w:gridCol w:w="864"/>
        <w:gridCol w:w="742"/>
        <w:gridCol w:w="716"/>
        <w:gridCol w:w="891"/>
        <w:gridCol w:w="567"/>
      </w:tblGrid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r w:rsidRPr="00660E79">
              <w:t>№</w:t>
            </w:r>
          </w:p>
        </w:tc>
        <w:tc>
          <w:tcPr>
            <w:tcW w:w="1458" w:type="dxa"/>
          </w:tcPr>
          <w:p w:rsidR="00287FA5" w:rsidRPr="00660E79" w:rsidRDefault="00287FA5" w:rsidP="00287FA5">
            <w:r w:rsidRPr="00660E79">
              <w:t xml:space="preserve">1 </w:t>
            </w:r>
          </w:p>
          <w:p w:rsidR="00287FA5" w:rsidRPr="00660E79" w:rsidRDefault="00287FA5" w:rsidP="00287FA5">
            <w:proofErr w:type="gramStart"/>
            <w:r w:rsidRPr="00660E79">
              <w:t>старший</w:t>
            </w:r>
            <w:proofErr w:type="gramEnd"/>
            <w:r w:rsidRPr="00660E79">
              <w:t xml:space="preserve"> возраст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r w:rsidRPr="00660E79">
              <w:t xml:space="preserve">2 </w:t>
            </w:r>
          </w:p>
          <w:p w:rsidR="00287FA5" w:rsidRPr="00660E79" w:rsidRDefault="00287FA5" w:rsidP="00287FA5">
            <w:r w:rsidRPr="00660E79">
              <w:t>(</w:t>
            </w:r>
            <w:proofErr w:type="gramStart"/>
            <w:r w:rsidRPr="00660E79">
              <w:t>младший</w:t>
            </w:r>
            <w:proofErr w:type="gramEnd"/>
            <w:r w:rsidRPr="00660E79">
              <w:t xml:space="preserve"> возраст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r w:rsidRPr="00660E79">
              <w:t xml:space="preserve">3 </w:t>
            </w:r>
          </w:p>
          <w:p w:rsidR="00287FA5" w:rsidRPr="00660E79" w:rsidRDefault="00287FA5" w:rsidP="00287FA5">
            <w:r w:rsidRPr="00660E79">
              <w:t>(</w:t>
            </w:r>
            <w:proofErr w:type="gramStart"/>
            <w:r w:rsidRPr="00660E79">
              <w:t>средняя</w:t>
            </w:r>
            <w:proofErr w:type="gramEnd"/>
            <w:r w:rsidRPr="00660E79">
              <w:t xml:space="preserve"> группа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r w:rsidRPr="00660E79">
              <w:t>4 (подготовит</w:t>
            </w:r>
          </w:p>
          <w:p w:rsidR="00287FA5" w:rsidRPr="00660E79" w:rsidRDefault="00287FA5" w:rsidP="00287FA5">
            <w:proofErr w:type="gramStart"/>
            <w:r w:rsidRPr="00660E79">
              <w:t>группа</w:t>
            </w:r>
            <w:proofErr w:type="gramEnd"/>
            <w:r w:rsidRPr="00660E79">
              <w:t>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r w:rsidRPr="00660E79">
              <w:t xml:space="preserve">5 </w:t>
            </w:r>
          </w:p>
          <w:p w:rsidR="00287FA5" w:rsidRPr="00660E79" w:rsidRDefault="00287FA5" w:rsidP="00287FA5">
            <w:r w:rsidRPr="00660E79">
              <w:t>(</w:t>
            </w:r>
            <w:proofErr w:type="gramStart"/>
            <w:r w:rsidRPr="00660E79">
              <w:t>средняя</w:t>
            </w:r>
            <w:proofErr w:type="gramEnd"/>
            <w:r w:rsidRPr="00660E79">
              <w:t xml:space="preserve"> группа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6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(</w:t>
            </w:r>
            <w:proofErr w:type="gramStart"/>
            <w:r w:rsidRPr="00660E79">
              <w:rPr>
                <w:sz w:val="20"/>
                <w:szCs w:val="20"/>
              </w:rPr>
              <w:t>средняя</w:t>
            </w:r>
            <w:proofErr w:type="gramEnd"/>
            <w:r w:rsidRPr="00660E79">
              <w:rPr>
                <w:sz w:val="20"/>
                <w:szCs w:val="20"/>
              </w:rPr>
              <w:t xml:space="preserve">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группа</w:t>
            </w:r>
            <w:proofErr w:type="gramEnd"/>
            <w:r w:rsidRPr="00660E79"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r w:rsidRPr="00660E79">
              <w:t>7 (подготовительная группа)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proofErr w:type="spellStart"/>
            <w:r w:rsidRPr="00660E79">
              <w:t>Пн</w:t>
            </w:r>
            <w:proofErr w:type="spellEnd"/>
          </w:p>
        </w:tc>
        <w:tc>
          <w:tcPr>
            <w:tcW w:w="1458" w:type="dxa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25    Позн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-</w:t>
            </w:r>
            <w:proofErr w:type="gramStart"/>
            <w:r w:rsidRPr="00660E79">
              <w:rPr>
                <w:sz w:val="20"/>
                <w:szCs w:val="20"/>
              </w:rPr>
              <w:t>10.00  Рисование</w:t>
            </w:r>
            <w:proofErr w:type="gramEnd"/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15.30 – 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Социально </w:t>
            </w:r>
            <w:r>
              <w:rPr>
                <w:sz w:val="20"/>
                <w:szCs w:val="20"/>
              </w:rPr>
              <w:t>–</w:t>
            </w:r>
            <w:r w:rsidRPr="00660E79">
              <w:rPr>
                <w:sz w:val="20"/>
                <w:szCs w:val="20"/>
              </w:rPr>
              <w:t xml:space="preserve"> коммуникативно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3"/>
            </w:tblGrid>
            <w:tr w:rsidR="00287FA5" w:rsidRPr="00660E79" w:rsidTr="0063183D">
              <w:tc>
                <w:tcPr>
                  <w:tcW w:w="2343" w:type="dxa"/>
                </w:tcPr>
                <w:p w:rsidR="00287FA5" w:rsidRPr="00660E79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B45A7C">
                    <w:rPr>
                      <w:rFonts w:eastAsia="Calibri" w:cs="Arial"/>
                      <w:sz w:val="20"/>
                      <w:szCs w:val="20"/>
                    </w:rPr>
                    <w:t>8.50-9.05</w:t>
                  </w:r>
                  <w:r w:rsidRPr="00660E79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</w:p>
                <w:p w:rsidR="00287FA5" w:rsidRPr="00B45A7C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B45A7C">
                    <w:rPr>
                      <w:rFonts w:eastAsia="Calibri" w:cs="Arial"/>
                      <w:sz w:val="20"/>
                      <w:szCs w:val="20"/>
                    </w:rPr>
                    <w:t xml:space="preserve">Музыка </w:t>
                  </w:r>
                </w:p>
              </w:tc>
            </w:tr>
            <w:tr w:rsidR="00287FA5" w:rsidRPr="00660E79" w:rsidTr="0063183D">
              <w:tc>
                <w:tcPr>
                  <w:tcW w:w="2343" w:type="dxa"/>
                </w:tcPr>
                <w:p w:rsidR="00287FA5" w:rsidRPr="00660E79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660E79">
                    <w:rPr>
                      <w:rFonts w:eastAsia="Calibri" w:cs="Arial"/>
                      <w:sz w:val="20"/>
                      <w:szCs w:val="20"/>
                    </w:rPr>
                    <w:t xml:space="preserve">9.20-9.35 </w:t>
                  </w:r>
                </w:p>
                <w:p w:rsidR="00287FA5" w:rsidRPr="00B45A7C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B45A7C">
                    <w:rPr>
                      <w:rFonts w:eastAsia="Calibri" w:cs="Arial"/>
                      <w:sz w:val="20"/>
                      <w:szCs w:val="20"/>
                    </w:rPr>
                    <w:t xml:space="preserve">Познание </w:t>
                  </w:r>
                </w:p>
              </w:tc>
            </w:tr>
            <w:tr w:rsidR="00287FA5" w:rsidRPr="00660E79" w:rsidTr="0063183D">
              <w:tc>
                <w:tcPr>
                  <w:tcW w:w="2343" w:type="dxa"/>
                </w:tcPr>
                <w:p w:rsidR="00287FA5" w:rsidRPr="00660E79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B45A7C">
                    <w:rPr>
                      <w:rFonts w:eastAsia="Calibri" w:cs="Arial"/>
                      <w:sz w:val="20"/>
                      <w:szCs w:val="20"/>
                    </w:rPr>
                    <w:t>16.00</w:t>
                  </w:r>
                </w:p>
                <w:p w:rsidR="00287FA5" w:rsidRPr="00B45A7C" w:rsidRDefault="00287FA5" w:rsidP="00287FA5">
                  <w:pPr>
                    <w:rPr>
                      <w:rFonts w:eastAsia="Calibri" w:cs="Arial"/>
                      <w:sz w:val="20"/>
                      <w:szCs w:val="20"/>
                    </w:rPr>
                  </w:pPr>
                  <w:r w:rsidRPr="00B45A7C">
                    <w:rPr>
                      <w:rFonts w:eastAsia="Calibri" w:cs="Arial"/>
                      <w:sz w:val="20"/>
                      <w:szCs w:val="20"/>
                    </w:rPr>
                    <w:t>Физкультурный час</w:t>
                  </w:r>
                </w:p>
              </w:tc>
            </w:tr>
          </w:tbl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0 Позн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9.30 – 9.50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Лепка \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ис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30 – 15.50 музык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.00 – 9.3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Познание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 xml:space="preserve">9.40 – 10.10 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 xml:space="preserve">Физкультура 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 xml:space="preserve">15.30 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Соц.-ком.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00 – 9.20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Познание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16.00 – 16.20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Музыкальное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5 Позн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10.00 Рис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6.00 – 16.25 Музык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08.50-09.20- физкультура(</w:t>
            </w:r>
            <w:proofErr w:type="gramStart"/>
            <w:r w:rsidRPr="00660E79">
              <w:rPr>
                <w:sz w:val="20"/>
                <w:szCs w:val="20"/>
              </w:rPr>
              <w:t xml:space="preserve">зал)   </w:t>
            </w:r>
            <w:proofErr w:type="gramEnd"/>
            <w:r w:rsidRPr="00660E79">
              <w:rPr>
                <w:sz w:val="20"/>
                <w:szCs w:val="20"/>
              </w:rPr>
              <w:t xml:space="preserve">                                                             09.30-10.00- познание                                                                              15.30-16.00-социально-коммуникат развитие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r w:rsidRPr="00660E79">
              <w:t>Вт</w:t>
            </w:r>
          </w:p>
        </w:tc>
        <w:tc>
          <w:tcPr>
            <w:tcW w:w="1458" w:type="dxa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25    Математи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0.00-10.25 Физкультур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30 Образовательная практика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Математи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Чтение </w:t>
            </w:r>
          </w:p>
          <w:p w:rsidR="00287FA5" w:rsidRPr="00660E79" w:rsidRDefault="00287FA5" w:rsidP="00287FA5">
            <w:pPr>
              <w:jc w:val="both"/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художественной</w:t>
            </w:r>
            <w:proofErr w:type="gramEnd"/>
            <w:r w:rsidRPr="00660E79">
              <w:rPr>
                <w:sz w:val="20"/>
                <w:szCs w:val="20"/>
              </w:rPr>
              <w:t xml:space="preserve"> литературы</w:t>
            </w:r>
          </w:p>
          <w:p w:rsidR="00287FA5" w:rsidRPr="00660E79" w:rsidRDefault="00287FA5" w:rsidP="00287FA5">
            <w:pPr>
              <w:jc w:val="both"/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40-15.5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Краткосрочные образовательные практики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9.00 – 9.30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Грамот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10.05 Рис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20 – 15.50 Физкультур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spacing w:line="360" w:lineRule="auto"/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.00 – 9.30</w:t>
            </w:r>
          </w:p>
          <w:p w:rsidR="00287FA5" w:rsidRPr="00660E79" w:rsidRDefault="00287FA5" w:rsidP="00287FA5">
            <w:pPr>
              <w:spacing w:line="360" w:lineRule="auto"/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Грамота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.40 – 10.1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Аппликация/</w:t>
            </w:r>
          </w:p>
          <w:p w:rsidR="00287FA5" w:rsidRPr="00660E79" w:rsidRDefault="00287FA5" w:rsidP="00287FA5">
            <w:pPr>
              <w:spacing w:line="360" w:lineRule="auto"/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00 – 9.20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Математика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15.35 – 15.55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Физкультурное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5 Природ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9.55 Факультатив по ОБЖ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6.40 – 17.10 Физкультур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09.00-09.30- математика                                                                         09.40-10.10- рисование/лепка                                                                      10.20-10.50- музыка                                                                                                    15.30-16.00-образовательная практика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r w:rsidRPr="00660E79">
              <w:t>Ср</w:t>
            </w:r>
          </w:p>
        </w:tc>
        <w:tc>
          <w:tcPr>
            <w:tcW w:w="1458" w:type="dxa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9.00-9.25   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азвитие речи (грамота)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45-10.10 Музыкально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15 30-15.55 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Лепка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исование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Лепка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0-9.5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Физкультура </w:t>
            </w: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8.50 – 9.10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Музы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0 – 9.40 Развитие речи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16.00 Физкультурный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час</w:t>
            </w:r>
            <w:proofErr w:type="gramEnd"/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:00 – 9.3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Развитие речи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:40 – 10.1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Лепка/ИЗО</w:t>
            </w:r>
          </w:p>
          <w:p w:rsidR="00287FA5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15:30 Образовательные            практики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15 – 9.35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Музыкальное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 45 – 10.05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Развитие речи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5 Музы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10.00 Математи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45 – 16.20 Кружок «Дари друг другу доброту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09.00-09.30- развитие речи                                                                          10.00-10.30- физкультура улица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proofErr w:type="spellStart"/>
            <w:r w:rsidRPr="00660E79">
              <w:t>Чт</w:t>
            </w:r>
            <w:proofErr w:type="spellEnd"/>
          </w:p>
        </w:tc>
        <w:tc>
          <w:tcPr>
            <w:tcW w:w="1458" w:type="dxa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25 Аппликация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Конструир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0.00-10.2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Физкультур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15.30  ЧХЛ</w:t>
            </w:r>
            <w:proofErr w:type="gramEnd"/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Социально-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коммуникативное</w:t>
            </w:r>
            <w:proofErr w:type="gramEnd"/>
            <w:r w:rsidRPr="00660E79">
              <w:rPr>
                <w:sz w:val="20"/>
                <w:szCs w:val="20"/>
              </w:rPr>
              <w:t xml:space="preserve">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60E79">
              <w:rPr>
                <w:sz w:val="20"/>
                <w:szCs w:val="20"/>
              </w:rPr>
              <w:t>развити</w:t>
            </w:r>
            <w:proofErr w:type="spellEnd"/>
            <w:proofErr w:type="gramEnd"/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азвитие речи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6.0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Физкультурный час</w:t>
            </w: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0 физкультур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0 – 9.50 Аппликация \ конструир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30 – 15.50 Образовательная практи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«Пластилиновая сказка»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8.50 – 9.2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Музыка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.30 – 10.0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Математика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10.30 Физкультурный час</w:t>
            </w: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8.50 – 9.10 Рисование/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660E79">
              <w:rPr>
                <w:rFonts w:cs="Times New Roman"/>
                <w:sz w:val="20"/>
                <w:szCs w:val="20"/>
              </w:rPr>
              <w:t>лепка</w:t>
            </w:r>
            <w:proofErr w:type="gramEnd"/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25 – 9.45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 xml:space="preserve">Физкультурное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15.30 – 15.50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Образовательная практика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5 Развитие речи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10.00 Аппликация /Конструирован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0.20 – 10.45 физкультура (</w:t>
            </w:r>
            <w:proofErr w:type="spellStart"/>
            <w:r w:rsidRPr="00660E79">
              <w:rPr>
                <w:sz w:val="20"/>
                <w:szCs w:val="20"/>
              </w:rPr>
              <w:t>ул</w:t>
            </w:r>
            <w:proofErr w:type="spellEnd"/>
            <w:r w:rsidRPr="00660E79">
              <w:rPr>
                <w:sz w:val="20"/>
                <w:szCs w:val="20"/>
              </w:rPr>
              <w:t>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09.00-09.30— Обучение грамоте                                                                                               09.40-10.10- математика                                                                      11.30-12.0 музыка</w:t>
            </w:r>
          </w:p>
        </w:tc>
      </w:tr>
      <w:tr w:rsidR="00287FA5" w:rsidRPr="00660E79" w:rsidTr="00287FA5">
        <w:tc>
          <w:tcPr>
            <w:tcW w:w="675" w:type="dxa"/>
            <w:tcBorders>
              <w:bottom w:val="nil"/>
            </w:tcBorders>
          </w:tcPr>
          <w:p w:rsidR="00287FA5" w:rsidRPr="00660E79" w:rsidRDefault="00287FA5" w:rsidP="00287FA5">
            <w:proofErr w:type="spellStart"/>
            <w:r w:rsidRPr="00660E79">
              <w:t>Пт</w:t>
            </w:r>
            <w:proofErr w:type="spellEnd"/>
          </w:p>
        </w:tc>
        <w:tc>
          <w:tcPr>
            <w:tcW w:w="1458" w:type="dxa"/>
            <w:tcBorders>
              <w:bottom w:val="nil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8.50-9.15 Музыкально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50 Развитие речи</w:t>
            </w:r>
          </w:p>
        </w:tc>
        <w:tc>
          <w:tcPr>
            <w:tcW w:w="1458" w:type="dxa"/>
            <w:gridSpan w:val="2"/>
            <w:tcBorders>
              <w:bottom w:val="nil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Музыка 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Аппликация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Конструирование</w:t>
            </w: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458" w:type="dxa"/>
            <w:gridSpan w:val="2"/>
            <w:tcBorders>
              <w:bottom w:val="nil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9.00 – 9.20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социально</w:t>
            </w:r>
            <w:proofErr w:type="gramEnd"/>
            <w:r w:rsidRPr="00660E79">
              <w:rPr>
                <w:sz w:val="20"/>
                <w:szCs w:val="20"/>
              </w:rPr>
              <w:t xml:space="preserve"> – коммуникативное развитие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9.00 – 9.3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Физкультура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10.25 – 10.55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 xml:space="preserve">Музыка 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15.30 – 16.00</w:t>
            </w: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660E79">
              <w:rPr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458" w:type="dxa"/>
            <w:gridSpan w:val="2"/>
            <w:tcBorders>
              <w:bottom w:val="nil"/>
            </w:tcBorders>
          </w:tcPr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8.50 – 9.10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 xml:space="preserve">Чтение художественной литературы </w:t>
            </w:r>
          </w:p>
          <w:p w:rsidR="00287FA5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660E79">
              <w:rPr>
                <w:rFonts w:cs="Times New Roman"/>
                <w:sz w:val="20"/>
                <w:szCs w:val="20"/>
              </w:rPr>
              <w:t>9.30 – 9.50 Аппликация/                         конструирование</w:t>
            </w:r>
          </w:p>
          <w:p w:rsidR="00287FA5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7B0ED4" w:rsidRPr="00660E79" w:rsidRDefault="007B0ED4" w:rsidP="00287FA5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58" w:type="dxa"/>
            <w:gridSpan w:val="2"/>
            <w:tcBorders>
              <w:bottom w:val="nil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 – 9.25 Леп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5 – 10.00 ЧХЛ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09.00-09.30-речевое развитие ЧХЛ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 09.40-10.10- аппликация/конструирование</w:t>
            </w:r>
          </w:p>
        </w:tc>
      </w:tr>
      <w:tr w:rsidR="00287FA5" w:rsidRPr="00660E79" w:rsidTr="00287FA5">
        <w:tc>
          <w:tcPr>
            <w:tcW w:w="108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FA5" w:rsidRDefault="00287FA5" w:rsidP="00287FA5">
            <w:pPr>
              <w:jc w:val="right"/>
            </w:pPr>
            <w:r>
              <w:lastRenderedPageBreak/>
              <w:t>Утверждены приказом о начале учебного года</w:t>
            </w:r>
          </w:p>
          <w:p w:rsidR="00287FA5" w:rsidRDefault="0075600F" w:rsidP="00287FA5">
            <w:pPr>
              <w:jc w:val="right"/>
            </w:pPr>
            <w:r>
              <w:rPr>
                <w:sz w:val="20"/>
                <w:szCs w:val="20"/>
              </w:rPr>
              <w:t xml:space="preserve">№ </w:t>
            </w:r>
            <w:r w:rsidR="00287FA5" w:rsidRPr="0075600F">
              <w:rPr>
                <w:sz w:val="20"/>
                <w:szCs w:val="20"/>
              </w:rPr>
              <w:t>265-01--07-112, от 28.08.2020</w:t>
            </w:r>
            <w:r w:rsidR="00287FA5" w:rsidRPr="00287FA5">
              <w:t xml:space="preserve"> г</w:t>
            </w:r>
            <w:r w:rsidR="00287FA5">
              <w:t xml:space="preserve"> </w:t>
            </w:r>
          </w:p>
          <w:p w:rsidR="00287FA5" w:rsidRPr="0075600F" w:rsidRDefault="00287FA5" w:rsidP="00287FA5">
            <w:pPr>
              <w:rPr>
                <w:sz w:val="8"/>
                <w:szCs w:val="8"/>
              </w:rPr>
            </w:pPr>
          </w:p>
        </w:tc>
      </w:tr>
      <w:tr w:rsidR="00287FA5" w:rsidRPr="00660E79" w:rsidTr="00287FA5">
        <w:tc>
          <w:tcPr>
            <w:tcW w:w="675" w:type="dxa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br w:type="page"/>
            </w:r>
            <w:r w:rsidRPr="00660E79">
              <w:t>№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t>8</w:t>
            </w:r>
            <w:r w:rsidRPr="00660E79">
              <w:t xml:space="preserve"> </w:t>
            </w:r>
          </w:p>
          <w:p w:rsidR="00287FA5" w:rsidRDefault="00287FA5" w:rsidP="00287FA5">
            <w:r>
              <w:t>(</w:t>
            </w:r>
            <w:proofErr w:type="gramStart"/>
            <w:r>
              <w:t>подготовит</w:t>
            </w:r>
            <w:proofErr w:type="gramEnd"/>
          </w:p>
          <w:p w:rsidR="00287FA5" w:rsidRPr="00660E79" w:rsidRDefault="00287FA5" w:rsidP="00287FA5">
            <w:proofErr w:type="gramStart"/>
            <w:r>
              <w:t>группа</w:t>
            </w:r>
            <w:proofErr w:type="gramEnd"/>
            <w:r w:rsidRPr="00660E79">
              <w:t>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t>9</w:t>
            </w:r>
          </w:p>
          <w:p w:rsidR="00287FA5" w:rsidRPr="00660E79" w:rsidRDefault="00287FA5" w:rsidP="00287FA5">
            <w:r w:rsidRPr="00660E79">
              <w:t>(</w:t>
            </w:r>
            <w:proofErr w:type="gramStart"/>
            <w:r w:rsidRPr="00660E79">
              <w:t>средняя</w:t>
            </w:r>
            <w:proofErr w:type="gramEnd"/>
            <w:r w:rsidRPr="00660E79">
              <w:t xml:space="preserve"> группа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t>10</w:t>
            </w:r>
            <w:r w:rsidRPr="00660E79">
              <w:t xml:space="preserve"> </w:t>
            </w:r>
          </w:p>
          <w:p w:rsidR="00287FA5" w:rsidRDefault="00287FA5" w:rsidP="00287FA5">
            <w:r w:rsidRPr="00660E79">
              <w:t>(</w:t>
            </w:r>
            <w:proofErr w:type="gramStart"/>
            <w:r>
              <w:t>подготовит</w:t>
            </w:r>
            <w:proofErr w:type="gramEnd"/>
          </w:p>
          <w:p w:rsidR="00287FA5" w:rsidRPr="00660E79" w:rsidRDefault="00287FA5" w:rsidP="00287FA5">
            <w:proofErr w:type="gramStart"/>
            <w:r>
              <w:t>группа</w:t>
            </w:r>
            <w:proofErr w:type="gramEnd"/>
            <w:r w:rsidRPr="00660E79">
              <w:t>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t xml:space="preserve">11 (старшая </w:t>
            </w:r>
          </w:p>
          <w:p w:rsidR="00287FA5" w:rsidRPr="00660E79" w:rsidRDefault="00287FA5" w:rsidP="00287FA5">
            <w:proofErr w:type="gramStart"/>
            <w:r w:rsidRPr="00660E79">
              <w:t>группа</w:t>
            </w:r>
            <w:proofErr w:type="gramEnd"/>
            <w:r w:rsidRPr="00660E79">
              <w:t>)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r>
              <w:t>12</w:t>
            </w:r>
          </w:p>
          <w:p w:rsidR="00287FA5" w:rsidRPr="00660E79" w:rsidRDefault="00287FA5" w:rsidP="00287FA5">
            <w:r>
              <w:t>(</w:t>
            </w:r>
            <w:proofErr w:type="gramStart"/>
            <w:r>
              <w:t>старшая</w:t>
            </w:r>
            <w:proofErr w:type="gramEnd"/>
            <w:r>
              <w:t xml:space="preserve"> </w:t>
            </w:r>
            <w:r w:rsidRPr="00660E79">
              <w:t>группа)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60E79">
              <w:rPr>
                <w:sz w:val="20"/>
                <w:szCs w:val="20"/>
              </w:rPr>
              <w:t xml:space="preserve">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младш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группа</w:t>
            </w:r>
            <w:proofErr w:type="gramEnd"/>
            <w:r w:rsidRPr="00660E79">
              <w:rPr>
                <w:sz w:val="20"/>
                <w:szCs w:val="20"/>
              </w:rPr>
              <w:t>)</w:t>
            </w:r>
          </w:p>
          <w:p w:rsidR="00A075A7" w:rsidRPr="00660E79" w:rsidRDefault="00A075A7" w:rsidP="00287F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87FA5" w:rsidRPr="00660E79" w:rsidRDefault="00287FA5" w:rsidP="00287FA5">
            <w:proofErr w:type="spellStart"/>
            <w:r w:rsidRPr="00660E79">
              <w:t>Пн</w:t>
            </w:r>
            <w:proofErr w:type="spellEnd"/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proofErr w:type="spellStart"/>
            <w:r w:rsidRPr="00660E79">
              <w:t>Пн</w:t>
            </w:r>
            <w:proofErr w:type="spellEnd"/>
          </w:p>
        </w:tc>
        <w:tc>
          <w:tcPr>
            <w:tcW w:w="1606" w:type="dxa"/>
            <w:gridSpan w:val="2"/>
          </w:tcPr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00-9.30 Математика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40-10.10 Музыка                                         ЛОГОПЕД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10.20-10.40 Развитие речи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 xml:space="preserve">11.30-12.00 </w:t>
            </w:r>
            <w:proofErr w:type="gramStart"/>
            <w:r w:rsidRPr="00E50639">
              <w:rPr>
                <w:sz w:val="20"/>
                <w:szCs w:val="20"/>
              </w:rPr>
              <w:t>физкультура  (</w:t>
            </w:r>
            <w:proofErr w:type="gramEnd"/>
            <w:r w:rsidRPr="00E50639">
              <w:rPr>
                <w:sz w:val="20"/>
                <w:szCs w:val="20"/>
              </w:rPr>
              <w:t>на улице)</w:t>
            </w:r>
          </w:p>
        </w:tc>
        <w:tc>
          <w:tcPr>
            <w:tcW w:w="1607" w:type="dxa"/>
            <w:gridSpan w:val="2"/>
          </w:tcPr>
          <w:tbl>
            <w:tblPr>
              <w:tblStyle w:val="a3"/>
              <w:tblW w:w="2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3"/>
            </w:tblGrid>
            <w:tr w:rsidR="00287FA5" w:rsidRPr="00660E79" w:rsidTr="00E50639">
              <w:tc>
                <w:tcPr>
                  <w:tcW w:w="2343" w:type="dxa"/>
                </w:tcPr>
                <w:p w:rsidR="00287FA5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9.00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– 9.25</w:t>
                  </w:r>
                </w:p>
                <w:p w:rsidR="00287FA5" w:rsidRPr="00660E79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>- Познание</w:t>
                  </w:r>
                </w:p>
              </w:tc>
            </w:tr>
            <w:tr w:rsidR="00287FA5" w:rsidRPr="00660E79" w:rsidTr="00E50639">
              <w:tc>
                <w:tcPr>
                  <w:tcW w:w="2343" w:type="dxa"/>
                </w:tcPr>
                <w:p w:rsidR="00287FA5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9.35</w:t>
                  </w: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.35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–</w:t>
                  </w: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10.00</w:t>
                  </w:r>
                </w:p>
                <w:p w:rsidR="00287FA5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>Конструирование/</w:t>
                  </w:r>
                </w:p>
                <w:p w:rsidR="00287FA5" w:rsidRPr="00660E79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Times New Roman"/>
                      <w:sz w:val="20"/>
                      <w:szCs w:val="20"/>
                    </w:rPr>
                    <w:t>ап</w:t>
                  </w:r>
                  <w:r w:rsidRPr="00660E79">
                    <w:rPr>
                      <w:rFonts w:cs="Times New Roman"/>
                      <w:sz w:val="20"/>
                      <w:szCs w:val="20"/>
                    </w:rPr>
                    <w:t>пликация</w:t>
                  </w:r>
                  <w:proofErr w:type="gramEnd"/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      </w:t>
                  </w:r>
                </w:p>
              </w:tc>
            </w:tr>
            <w:tr w:rsidR="00287FA5" w:rsidRPr="00660E79" w:rsidTr="00E50639">
              <w:tc>
                <w:tcPr>
                  <w:tcW w:w="2343" w:type="dxa"/>
                </w:tcPr>
                <w:p w:rsidR="00287FA5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15.30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–</w:t>
                  </w: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</w:p>
                <w:p w:rsidR="00287FA5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>Физкультурный</w:t>
                  </w:r>
                </w:p>
                <w:p w:rsidR="00287FA5" w:rsidRPr="00660E79" w:rsidRDefault="00287FA5" w:rsidP="00287FA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60E79">
                    <w:rPr>
                      <w:rFonts w:cs="Times New Roman"/>
                      <w:sz w:val="20"/>
                      <w:szCs w:val="20"/>
                    </w:rPr>
                    <w:t>час</w:t>
                  </w:r>
                  <w:proofErr w:type="gramEnd"/>
                  <w:r w:rsidRPr="00660E79">
                    <w:rPr>
                      <w:rFonts w:cs="Times New Roman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</w:tbl>
          <w:p w:rsidR="00287FA5" w:rsidRPr="00660E7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 окружающего мира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 xml:space="preserve"> Лепка</w:t>
            </w:r>
          </w:p>
          <w:p w:rsidR="00287FA5" w:rsidRPr="000B2E8C" w:rsidRDefault="00287FA5" w:rsidP="00287FA5">
            <w:pPr>
              <w:pStyle w:val="a6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0B2E8C" w:rsidRDefault="00287FA5" w:rsidP="00287FA5">
            <w:pPr>
              <w:ind w:left="-26"/>
              <w:rPr>
                <w:sz w:val="20"/>
                <w:szCs w:val="20"/>
                <w:lang w:eastAsia="ru-RU"/>
              </w:rPr>
            </w:pPr>
            <w:r w:rsidRPr="000B2E8C">
              <w:rPr>
                <w:sz w:val="20"/>
                <w:szCs w:val="20"/>
                <w:lang w:eastAsia="ru-RU"/>
              </w:rPr>
              <w:t xml:space="preserve"> 9:00-9:25- познание</w:t>
            </w:r>
          </w:p>
          <w:p w:rsidR="00287FA5" w:rsidRPr="000B2E8C" w:rsidRDefault="00287FA5" w:rsidP="00287FA5">
            <w:pPr>
              <w:ind w:left="-26"/>
              <w:rPr>
                <w:sz w:val="20"/>
                <w:szCs w:val="20"/>
                <w:lang w:eastAsia="ru-RU"/>
              </w:rPr>
            </w:pPr>
            <w:r w:rsidRPr="000B2E8C">
              <w:rPr>
                <w:sz w:val="20"/>
                <w:szCs w:val="20"/>
                <w:lang w:eastAsia="ru-RU"/>
              </w:rPr>
              <w:t>9:35-10:00- лепка</w:t>
            </w:r>
          </w:p>
          <w:p w:rsidR="00287FA5" w:rsidRPr="000B2E8C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  <w:p w:rsidR="00287FA5" w:rsidRPr="000B2E8C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  <w:p w:rsidR="00287FA5" w:rsidRPr="000B2E8C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 xml:space="preserve">9.00 </w:t>
            </w:r>
            <w:r>
              <w:rPr>
                <w:rFonts w:cs="Times New Roman"/>
                <w:sz w:val="20"/>
                <w:szCs w:val="20"/>
              </w:rPr>
              <w:t>– 9.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Познание -              9.35                    Рисование -            </w:t>
            </w:r>
          </w:p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 xml:space="preserve">                                      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 xml:space="preserve">15.35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ц.</w:t>
            </w:r>
            <w:proofErr w:type="gramStart"/>
            <w:r>
              <w:rPr>
                <w:rFonts w:cs="Times New Roman"/>
                <w:sz w:val="20"/>
                <w:szCs w:val="20"/>
              </w:rPr>
              <w:t>ком</w:t>
            </w:r>
            <w:proofErr w:type="spellEnd"/>
            <w:r>
              <w:rPr>
                <w:rFonts w:cs="Times New Roman"/>
                <w:sz w:val="20"/>
                <w:szCs w:val="20"/>
              </w:rPr>
              <w:t>-е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азвитие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607" w:type="dxa"/>
            <w:gridSpan w:val="2"/>
          </w:tcPr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9.00 – 9.15 Познание 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 – 9.40 Лепка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</w:tc>
        <w:tc>
          <w:tcPr>
            <w:tcW w:w="567" w:type="dxa"/>
          </w:tcPr>
          <w:p w:rsidR="00287FA5" w:rsidRPr="00660E79" w:rsidRDefault="00287FA5" w:rsidP="00287FA5">
            <w:r w:rsidRPr="00660E79">
              <w:t>Вт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r w:rsidRPr="00660E79">
              <w:t>Вт</w:t>
            </w:r>
          </w:p>
        </w:tc>
        <w:tc>
          <w:tcPr>
            <w:tcW w:w="1606" w:type="dxa"/>
            <w:gridSpan w:val="2"/>
          </w:tcPr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00-9.30 Физкультура(зал)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40-10.10 Познание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10.20-10.40 Лепка/ Аппликация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Математи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Чтение </w:t>
            </w:r>
          </w:p>
          <w:p w:rsidR="00287FA5" w:rsidRPr="00660E79" w:rsidRDefault="00287FA5" w:rsidP="00287FA5">
            <w:pPr>
              <w:jc w:val="both"/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художественной</w:t>
            </w:r>
            <w:proofErr w:type="gramEnd"/>
            <w:r w:rsidRPr="00660E79">
              <w:rPr>
                <w:sz w:val="20"/>
                <w:szCs w:val="20"/>
              </w:rPr>
              <w:t xml:space="preserve"> литературы</w:t>
            </w:r>
          </w:p>
          <w:p w:rsidR="00287FA5" w:rsidRPr="00660E79" w:rsidRDefault="00287FA5" w:rsidP="00287FA5">
            <w:pPr>
              <w:jc w:val="both"/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5.40-15.5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Краткосрочные образовательные практики</w:t>
            </w: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87FA5" w:rsidRPr="000B2E8C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Речевое развитие (подготовка к обучению грамоте)</w:t>
            </w:r>
          </w:p>
          <w:p w:rsidR="00287FA5" w:rsidRPr="000B2E8C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287FA5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:00-9:25- математика</w:t>
            </w:r>
            <w:r w:rsidRPr="000B2E8C">
              <w:rPr>
                <w:sz w:val="20"/>
                <w:szCs w:val="20"/>
                <w:lang w:eastAsia="ru-RU"/>
              </w:rPr>
              <w:t xml:space="preserve">                         11:00- 11:25- физкультура                        15:30- 15:55- ЧХЛ</w:t>
            </w: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0 – 9.25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Математика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35 – 10.00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  </w:t>
            </w:r>
            <w:proofErr w:type="gramStart"/>
            <w:r w:rsidRPr="000B2E8C">
              <w:rPr>
                <w:rFonts w:cs="Times New Roman"/>
                <w:sz w:val="20"/>
                <w:szCs w:val="20"/>
              </w:rPr>
              <w:t>Музыка  -</w:t>
            </w:r>
            <w:proofErr w:type="gramEnd"/>
            <w:r w:rsidRPr="000B2E8C">
              <w:rPr>
                <w:rFonts w:cs="Times New Roman"/>
                <w:sz w:val="20"/>
                <w:szCs w:val="20"/>
              </w:rPr>
              <w:t xml:space="preserve">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9.00 – 9.15 Развитие речи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>9.40 – 10.00 Физкультура</w:t>
            </w:r>
          </w:p>
        </w:tc>
        <w:tc>
          <w:tcPr>
            <w:tcW w:w="567" w:type="dxa"/>
          </w:tcPr>
          <w:p w:rsidR="00287FA5" w:rsidRPr="00660E79" w:rsidRDefault="00287FA5" w:rsidP="00287FA5">
            <w:r w:rsidRPr="00660E79">
              <w:t>Ср</w:t>
            </w:r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r w:rsidRPr="00660E79">
              <w:t>Ср</w:t>
            </w:r>
          </w:p>
        </w:tc>
        <w:tc>
          <w:tcPr>
            <w:tcW w:w="1606" w:type="dxa"/>
            <w:gridSpan w:val="2"/>
          </w:tcPr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00-9.30 Грамота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40-10.10 Рисование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15.10 ПСИХОЛОГ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исование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Лепка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30-9.50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Физкультура </w:t>
            </w:r>
          </w:p>
          <w:p w:rsidR="00287FA5" w:rsidRPr="00B320A8" w:rsidRDefault="00287FA5" w:rsidP="00287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 – 16.40</w:t>
            </w:r>
            <w:r w:rsidRPr="00B320A8">
              <w:rPr>
                <w:sz w:val="20"/>
                <w:szCs w:val="20"/>
              </w:rPr>
              <w:t xml:space="preserve">                   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r w:rsidRPr="00B320A8">
              <w:rPr>
                <w:sz w:val="20"/>
                <w:szCs w:val="20"/>
              </w:rPr>
              <w:t xml:space="preserve"> Музыка                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7FA5" w:rsidRPr="000B2E8C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1.00 – 11.3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287FA5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практики</w:t>
            </w: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0B2E8C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proofErr w:type="gramStart"/>
            <w:r w:rsidRPr="000B2E8C">
              <w:rPr>
                <w:sz w:val="20"/>
                <w:szCs w:val="20"/>
                <w:lang w:eastAsia="ru-RU"/>
              </w:rPr>
              <w:t xml:space="preserve">Среда:   </w:t>
            </w:r>
            <w:proofErr w:type="gramEnd"/>
            <w:r w:rsidRPr="000B2E8C"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 xml:space="preserve">       9:00-9:25- развитие речи</w:t>
            </w:r>
            <w:r w:rsidRPr="000B2E8C">
              <w:rPr>
                <w:sz w:val="20"/>
                <w:szCs w:val="20"/>
                <w:lang w:eastAsia="ru-RU"/>
              </w:rPr>
              <w:t xml:space="preserve">          </w:t>
            </w:r>
            <w:r>
              <w:rPr>
                <w:sz w:val="20"/>
                <w:szCs w:val="20"/>
                <w:lang w:eastAsia="ru-RU"/>
              </w:rPr>
              <w:t xml:space="preserve">            11:20-11:45- музыка</w:t>
            </w:r>
            <w:r w:rsidRPr="000B2E8C">
              <w:rPr>
                <w:sz w:val="20"/>
                <w:szCs w:val="20"/>
                <w:lang w:eastAsia="ru-RU"/>
              </w:rPr>
              <w:t xml:space="preserve">                          15:30-15:55- образовательная практика</w:t>
            </w:r>
          </w:p>
          <w:p w:rsidR="0075600F" w:rsidRPr="00660E79" w:rsidRDefault="0075600F" w:rsidP="00A075A7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 xml:space="preserve">9.00 </w:t>
            </w:r>
            <w:r>
              <w:rPr>
                <w:rFonts w:cs="Times New Roman"/>
                <w:sz w:val="20"/>
                <w:szCs w:val="20"/>
              </w:rPr>
              <w:t>– 9.25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</w:rPr>
              <w:t xml:space="preserve">Грамота 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</w:t>
            </w:r>
          </w:p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35 – 10.00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</w:t>
            </w:r>
            <w:proofErr w:type="spellStart"/>
            <w:r w:rsidRPr="000B2E8C">
              <w:rPr>
                <w:rFonts w:cs="Times New Roman"/>
                <w:sz w:val="20"/>
                <w:szCs w:val="20"/>
              </w:rPr>
              <w:t>Констр</w:t>
            </w:r>
            <w:proofErr w:type="spellEnd"/>
            <w:r w:rsidRPr="000B2E8C">
              <w:rPr>
                <w:rFonts w:cs="Times New Roman"/>
                <w:sz w:val="20"/>
                <w:szCs w:val="20"/>
              </w:rPr>
              <w:t xml:space="preserve">-е/ </w:t>
            </w:r>
            <w:proofErr w:type="spellStart"/>
            <w:r w:rsidRPr="000B2E8C">
              <w:rPr>
                <w:rFonts w:cs="Times New Roman"/>
                <w:sz w:val="20"/>
                <w:szCs w:val="20"/>
              </w:rPr>
              <w:t>Аппл</w:t>
            </w:r>
            <w:proofErr w:type="spellEnd"/>
            <w:r w:rsidRPr="000B2E8C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0</w:t>
            </w:r>
            <w:r w:rsidRPr="000B2E8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– 16.25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Музыка  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9.00 – 9.15 Математика </w:t>
            </w:r>
          </w:p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>9.25 – 9.40 Физкультур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15.30 – </w:t>
            </w:r>
            <w:proofErr w:type="gramStart"/>
            <w:r w:rsidRPr="00287FA5">
              <w:rPr>
                <w:sz w:val="20"/>
                <w:szCs w:val="20"/>
              </w:rPr>
              <w:t>15.45  Музыка</w:t>
            </w:r>
            <w:proofErr w:type="gramEnd"/>
          </w:p>
        </w:tc>
        <w:tc>
          <w:tcPr>
            <w:tcW w:w="567" w:type="dxa"/>
          </w:tcPr>
          <w:p w:rsidR="00287FA5" w:rsidRPr="00660E79" w:rsidRDefault="00287FA5" w:rsidP="00287FA5">
            <w:proofErr w:type="spellStart"/>
            <w:r w:rsidRPr="00660E79">
              <w:t>Чт</w:t>
            </w:r>
            <w:proofErr w:type="spellEnd"/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proofErr w:type="spellStart"/>
            <w:r w:rsidRPr="00660E79">
              <w:t>Чт</w:t>
            </w:r>
            <w:proofErr w:type="spellEnd"/>
          </w:p>
        </w:tc>
        <w:tc>
          <w:tcPr>
            <w:tcW w:w="1606" w:type="dxa"/>
            <w:gridSpan w:val="2"/>
          </w:tcPr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00-9.30 Математика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ю40-10.10 Музыка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15.30 Образовательная практика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Социально-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gramStart"/>
            <w:r w:rsidRPr="00660E79">
              <w:rPr>
                <w:sz w:val="20"/>
                <w:szCs w:val="20"/>
              </w:rPr>
              <w:t>коммуникативное</w:t>
            </w:r>
            <w:proofErr w:type="gramEnd"/>
            <w:r w:rsidRPr="00660E79">
              <w:rPr>
                <w:sz w:val="20"/>
                <w:szCs w:val="20"/>
              </w:rPr>
              <w:t xml:space="preserve"> 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60E79">
              <w:rPr>
                <w:sz w:val="20"/>
                <w:szCs w:val="20"/>
              </w:rPr>
              <w:t>развити</w:t>
            </w:r>
            <w:proofErr w:type="spellEnd"/>
            <w:proofErr w:type="gramEnd"/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Развитие речи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16.0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Физкультурный час</w:t>
            </w: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287FA5" w:rsidRPr="000B2E8C" w:rsidRDefault="00287FA5" w:rsidP="00287FA5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40 – 10.1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287FA5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ХЛ </w:t>
            </w: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 w:rsidRPr="000B2E8C">
              <w:rPr>
                <w:sz w:val="20"/>
                <w:szCs w:val="20"/>
                <w:lang w:eastAsia="ru-RU"/>
              </w:rPr>
              <w:t>9:00-9</w:t>
            </w:r>
            <w:r>
              <w:rPr>
                <w:sz w:val="20"/>
                <w:szCs w:val="20"/>
                <w:lang w:eastAsia="ru-RU"/>
              </w:rPr>
              <w:t>:25- аппликация/конструирование</w:t>
            </w:r>
            <w:r w:rsidRPr="000B2E8C">
              <w:rPr>
                <w:sz w:val="20"/>
                <w:szCs w:val="20"/>
                <w:lang w:eastAsia="ru-RU"/>
              </w:rPr>
              <w:t xml:space="preserve">                       9:35- 10:00- развитие речи</w:t>
            </w:r>
          </w:p>
          <w:p w:rsidR="00EB30C6" w:rsidRDefault="00EB30C6" w:rsidP="00287FA5">
            <w:pPr>
              <w:ind w:hanging="2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0 – 11.25</w:t>
            </w:r>
          </w:p>
          <w:p w:rsidR="00EB30C6" w:rsidRPr="00660E79" w:rsidRDefault="00EB30C6" w:rsidP="00287FA5">
            <w:pPr>
              <w:ind w:hanging="2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зкультура (</w:t>
            </w:r>
            <w:proofErr w:type="spellStart"/>
            <w:r>
              <w:rPr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gridSpan w:val="2"/>
          </w:tcPr>
          <w:p w:rsidR="00287FA5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>8.50</w:t>
            </w:r>
            <w:r>
              <w:rPr>
                <w:rFonts w:cs="Times New Roman"/>
                <w:sz w:val="20"/>
                <w:szCs w:val="20"/>
              </w:rPr>
              <w:t xml:space="preserve"> – 9.15</w:t>
            </w:r>
          </w:p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культура (з)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</w:t>
            </w:r>
          </w:p>
          <w:p w:rsidR="00287FA5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9.25 – 9.50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Развитие речи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r w:rsidRPr="000B2E8C">
              <w:rPr>
                <w:rFonts w:cs="Times New Roman"/>
                <w:sz w:val="20"/>
                <w:szCs w:val="20"/>
              </w:rPr>
              <w:t xml:space="preserve">15.35    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B2E8C">
              <w:rPr>
                <w:rFonts w:cs="Times New Roman"/>
                <w:sz w:val="20"/>
                <w:szCs w:val="20"/>
              </w:rPr>
              <w:t>Образ-е</w:t>
            </w:r>
            <w:proofErr w:type="gramEnd"/>
            <w:r w:rsidRPr="000B2E8C">
              <w:rPr>
                <w:rFonts w:cs="Times New Roman"/>
                <w:sz w:val="20"/>
                <w:szCs w:val="20"/>
              </w:rPr>
              <w:t xml:space="preserve"> практик</w:t>
            </w:r>
            <w:r>
              <w:rPr>
                <w:rFonts w:cs="Times New Roman"/>
                <w:sz w:val="20"/>
                <w:szCs w:val="20"/>
              </w:rPr>
              <w:t xml:space="preserve">и </w:t>
            </w:r>
          </w:p>
        </w:tc>
        <w:tc>
          <w:tcPr>
            <w:tcW w:w="1607" w:type="dxa"/>
            <w:gridSpan w:val="2"/>
          </w:tcPr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9.00 – </w:t>
            </w:r>
            <w:proofErr w:type="gramStart"/>
            <w:r w:rsidRPr="00287FA5">
              <w:rPr>
                <w:sz w:val="20"/>
                <w:szCs w:val="20"/>
              </w:rPr>
              <w:t>9.15  Развитие</w:t>
            </w:r>
            <w:proofErr w:type="gramEnd"/>
            <w:r w:rsidRPr="00287FA5">
              <w:rPr>
                <w:sz w:val="20"/>
                <w:szCs w:val="20"/>
              </w:rPr>
              <w:t xml:space="preserve"> речи (ЧХЛ)</w:t>
            </w:r>
          </w:p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>9.25 – 9.40 Социально-</w:t>
            </w:r>
            <w:proofErr w:type="spellStart"/>
            <w:r w:rsidRPr="00287FA5">
              <w:rPr>
                <w:sz w:val="20"/>
                <w:szCs w:val="20"/>
              </w:rPr>
              <w:t>коммуник</w:t>
            </w:r>
            <w:proofErr w:type="spellEnd"/>
            <w:r w:rsidRPr="00287FA5">
              <w:rPr>
                <w:sz w:val="20"/>
                <w:szCs w:val="20"/>
              </w:rPr>
              <w:t>.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16.00 – </w:t>
            </w:r>
            <w:proofErr w:type="gramStart"/>
            <w:r w:rsidRPr="00287FA5">
              <w:rPr>
                <w:sz w:val="20"/>
                <w:szCs w:val="20"/>
              </w:rPr>
              <w:t>16.15  Физкультур</w:t>
            </w:r>
            <w:proofErr w:type="gramEnd"/>
            <w:r w:rsidRPr="00287FA5">
              <w:rPr>
                <w:sz w:val="20"/>
                <w:szCs w:val="20"/>
              </w:rPr>
              <w:t>. час</w:t>
            </w:r>
          </w:p>
        </w:tc>
        <w:tc>
          <w:tcPr>
            <w:tcW w:w="567" w:type="dxa"/>
          </w:tcPr>
          <w:p w:rsidR="00287FA5" w:rsidRPr="00660E79" w:rsidRDefault="00287FA5" w:rsidP="00287FA5">
            <w:proofErr w:type="spellStart"/>
            <w:r w:rsidRPr="00660E79">
              <w:t>Пт</w:t>
            </w:r>
            <w:proofErr w:type="spellEnd"/>
          </w:p>
        </w:tc>
      </w:tr>
      <w:tr w:rsidR="00287FA5" w:rsidRPr="00660E79" w:rsidTr="00287FA5">
        <w:tc>
          <w:tcPr>
            <w:tcW w:w="675" w:type="dxa"/>
          </w:tcPr>
          <w:p w:rsidR="00287FA5" w:rsidRPr="00660E79" w:rsidRDefault="00287FA5" w:rsidP="00287FA5">
            <w:proofErr w:type="spellStart"/>
            <w:r w:rsidRPr="00660E79">
              <w:t>Пт</w:t>
            </w:r>
            <w:proofErr w:type="spellEnd"/>
          </w:p>
        </w:tc>
        <w:tc>
          <w:tcPr>
            <w:tcW w:w="1606" w:type="dxa"/>
            <w:gridSpan w:val="2"/>
          </w:tcPr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00-9.30 Развитие речи</w:t>
            </w:r>
          </w:p>
          <w:p w:rsidR="00287FA5" w:rsidRPr="00E50639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9.40-10.10 Конструирование</w:t>
            </w:r>
          </w:p>
          <w:p w:rsidR="00287FA5" w:rsidRDefault="00287FA5" w:rsidP="00287FA5">
            <w:pPr>
              <w:rPr>
                <w:sz w:val="20"/>
                <w:szCs w:val="20"/>
              </w:rPr>
            </w:pPr>
            <w:r w:rsidRPr="00E50639">
              <w:rPr>
                <w:sz w:val="20"/>
                <w:szCs w:val="20"/>
              </w:rPr>
              <w:t>11.00 11.30 Физкультурный час</w:t>
            </w:r>
          </w:p>
          <w:p w:rsidR="0075600F" w:rsidRDefault="0075600F" w:rsidP="00287FA5">
            <w:pPr>
              <w:rPr>
                <w:sz w:val="20"/>
                <w:szCs w:val="20"/>
              </w:rPr>
            </w:pPr>
          </w:p>
          <w:p w:rsidR="0075600F" w:rsidRPr="00E50639" w:rsidRDefault="0075600F" w:rsidP="00287FA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00-9.15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 xml:space="preserve">Музыка </w:t>
            </w:r>
            <w:r w:rsidRPr="00660E79">
              <w:rPr>
                <w:sz w:val="20"/>
                <w:szCs w:val="20"/>
              </w:rPr>
              <w:tab/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9.25-9.40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Аппликация/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660E79">
              <w:rPr>
                <w:sz w:val="20"/>
                <w:szCs w:val="20"/>
              </w:rPr>
              <w:t>Конструирование</w:t>
            </w:r>
            <w:r w:rsidRPr="00660E79">
              <w:rPr>
                <w:sz w:val="20"/>
                <w:szCs w:val="20"/>
              </w:rPr>
              <w:tab/>
            </w:r>
          </w:p>
        </w:tc>
        <w:tc>
          <w:tcPr>
            <w:tcW w:w="1606" w:type="dxa"/>
            <w:gridSpan w:val="2"/>
          </w:tcPr>
          <w:p w:rsidR="00287FA5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9.00 – 9.3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287FA5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63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2E8C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  <w:p w:rsidR="00287FA5" w:rsidRPr="000B2E8C" w:rsidRDefault="00287FA5" w:rsidP="00287FA5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</w:p>
          <w:p w:rsidR="00287FA5" w:rsidRPr="000B2E8C" w:rsidRDefault="00287FA5" w:rsidP="00287FA5">
            <w:pPr>
              <w:pStyle w:val="a6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FA5" w:rsidRPr="00E50639" w:rsidRDefault="00287FA5" w:rsidP="00287FA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5" w:rsidRPr="00660E79" w:rsidRDefault="00287FA5" w:rsidP="00287FA5">
            <w:pPr>
              <w:ind w:hanging="2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:00-9:25- рисование</w:t>
            </w:r>
            <w:r w:rsidRPr="000B2E8C">
              <w:rPr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sz w:val="20"/>
                <w:szCs w:val="20"/>
                <w:lang w:eastAsia="ru-RU"/>
              </w:rPr>
              <w:t xml:space="preserve">            9:40- 10:05- музыка</w:t>
            </w:r>
            <w:r w:rsidRPr="000B2E8C">
              <w:rPr>
                <w:sz w:val="20"/>
                <w:szCs w:val="20"/>
                <w:lang w:eastAsia="ru-RU"/>
              </w:rPr>
              <w:t xml:space="preserve">                         15:50- физкультурный час</w:t>
            </w:r>
          </w:p>
        </w:tc>
        <w:tc>
          <w:tcPr>
            <w:tcW w:w="1606" w:type="dxa"/>
            <w:gridSpan w:val="2"/>
          </w:tcPr>
          <w:p w:rsidR="00287FA5" w:rsidRPr="000B2E8C" w:rsidRDefault="00287FA5" w:rsidP="00287FA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0 – 9.25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 </w:t>
            </w:r>
            <w:r>
              <w:rPr>
                <w:rFonts w:cs="Times New Roman"/>
                <w:sz w:val="20"/>
                <w:szCs w:val="20"/>
              </w:rPr>
              <w:t xml:space="preserve">Чтение х\л -              </w:t>
            </w:r>
            <w:proofErr w:type="gramStart"/>
            <w:r w:rsidRPr="000B2E8C">
              <w:rPr>
                <w:rFonts w:cs="Times New Roman"/>
                <w:sz w:val="20"/>
                <w:szCs w:val="20"/>
              </w:rPr>
              <w:t xml:space="preserve">9.35  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0.00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Лепка -                 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0B2E8C">
              <w:rPr>
                <w:rFonts w:cs="Times New Roman"/>
                <w:sz w:val="20"/>
                <w:szCs w:val="20"/>
              </w:rPr>
              <w:t xml:space="preserve">11.25  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11.55</w:t>
            </w:r>
            <w:r w:rsidRPr="000B2E8C">
              <w:rPr>
                <w:rFonts w:cs="Times New Roman"/>
                <w:sz w:val="20"/>
                <w:szCs w:val="20"/>
              </w:rPr>
              <w:t xml:space="preserve">                 Физкультура(</w:t>
            </w:r>
            <w:proofErr w:type="spellStart"/>
            <w:r w:rsidRPr="000B2E8C">
              <w:rPr>
                <w:rFonts w:cs="Times New Roman"/>
                <w:sz w:val="20"/>
                <w:szCs w:val="20"/>
              </w:rPr>
              <w:t>у</w:t>
            </w:r>
            <w:r>
              <w:rPr>
                <w:rFonts w:cs="Times New Roman"/>
                <w:sz w:val="20"/>
                <w:szCs w:val="20"/>
              </w:rPr>
              <w:t>л</w:t>
            </w:r>
            <w:proofErr w:type="spellEnd"/>
            <w:r w:rsidRPr="000B2E8C">
              <w:rPr>
                <w:rFonts w:cs="Times New Roman"/>
                <w:sz w:val="20"/>
                <w:szCs w:val="20"/>
              </w:rPr>
              <w:t xml:space="preserve">)      </w:t>
            </w:r>
          </w:p>
          <w:p w:rsidR="00287FA5" w:rsidRPr="00660E79" w:rsidRDefault="00287FA5" w:rsidP="00287F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287FA5" w:rsidRPr="00287FA5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>8.50 – 9.05 Музыка</w:t>
            </w:r>
          </w:p>
          <w:p w:rsidR="00287FA5" w:rsidRPr="00660E79" w:rsidRDefault="00287FA5" w:rsidP="00287FA5">
            <w:pPr>
              <w:rPr>
                <w:sz w:val="20"/>
                <w:szCs w:val="20"/>
              </w:rPr>
            </w:pPr>
            <w:r w:rsidRPr="00287FA5">
              <w:rPr>
                <w:sz w:val="20"/>
                <w:szCs w:val="20"/>
              </w:rPr>
              <w:t xml:space="preserve">9.15 – 9.30 Аппликация/ </w:t>
            </w:r>
            <w:proofErr w:type="spellStart"/>
            <w:r w:rsidRPr="00287FA5">
              <w:rPr>
                <w:sz w:val="20"/>
                <w:szCs w:val="20"/>
              </w:rPr>
              <w:t>Конструиров</w:t>
            </w:r>
            <w:proofErr w:type="spellEnd"/>
            <w:r w:rsidRPr="00287FA5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287FA5" w:rsidRPr="00660E79" w:rsidRDefault="00287FA5" w:rsidP="00287FA5">
            <w:r>
              <w:br w:type="page"/>
            </w:r>
            <w:r w:rsidRPr="00660E79">
              <w:t>№</w:t>
            </w:r>
          </w:p>
        </w:tc>
      </w:tr>
    </w:tbl>
    <w:p w:rsidR="000137F2" w:rsidRDefault="000137F2" w:rsidP="00B45A7C">
      <w:pPr>
        <w:tabs>
          <w:tab w:val="left" w:pos="3570"/>
        </w:tabs>
      </w:pPr>
    </w:p>
    <w:sectPr w:rsidR="000137F2" w:rsidSect="003419B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6890"/>
    <w:multiLevelType w:val="hybridMultilevel"/>
    <w:tmpl w:val="8DB00522"/>
    <w:lvl w:ilvl="0" w:tplc="562089D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5A8A"/>
    <w:multiLevelType w:val="hybridMultilevel"/>
    <w:tmpl w:val="FEEE96B0"/>
    <w:lvl w:ilvl="0" w:tplc="68A03A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66B0B71"/>
    <w:multiLevelType w:val="hybridMultilevel"/>
    <w:tmpl w:val="35CC6598"/>
    <w:lvl w:ilvl="0" w:tplc="F78E9E02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2922237"/>
    <w:multiLevelType w:val="hybridMultilevel"/>
    <w:tmpl w:val="EEDC2FC0"/>
    <w:lvl w:ilvl="0" w:tplc="9E2EE6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8"/>
    <w:rsid w:val="000137F2"/>
    <w:rsid w:val="000B2E8C"/>
    <w:rsid w:val="00195E3B"/>
    <w:rsid w:val="00287FA5"/>
    <w:rsid w:val="003419B8"/>
    <w:rsid w:val="00444D32"/>
    <w:rsid w:val="0063183D"/>
    <w:rsid w:val="00660E79"/>
    <w:rsid w:val="0075600F"/>
    <w:rsid w:val="007B0ED4"/>
    <w:rsid w:val="00A075A7"/>
    <w:rsid w:val="00B320A8"/>
    <w:rsid w:val="00B36954"/>
    <w:rsid w:val="00B45A7C"/>
    <w:rsid w:val="00CE3AD4"/>
    <w:rsid w:val="00CF4360"/>
    <w:rsid w:val="00E50639"/>
    <w:rsid w:val="00E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A19D2-0DCA-4DB3-AF24-8CBC90A4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5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ACF5-D76B-422B-9BFF-0FAD6E7C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'ss</cp:lastModifiedBy>
  <cp:revision>4</cp:revision>
  <cp:lastPrinted>2020-09-02T07:07:00Z</cp:lastPrinted>
  <dcterms:created xsi:type="dcterms:W3CDTF">2020-09-02T07:09:00Z</dcterms:created>
  <dcterms:modified xsi:type="dcterms:W3CDTF">2020-09-07T09:15:00Z</dcterms:modified>
</cp:coreProperties>
</file>